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90" w:rsidRDefault="00C61990"/>
    <w:p w:rsidR="00D62361" w:rsidRPr="00B622BF" w:rsidRDefault="002D0450">
      <w:pPr>
        <w:rPr>
          <w:b/>
          <w:bCs/>
        </w:rPr>
      </w:pPr>
      <w:r w:rsidRPr="00B622BF">
        <w:rPr>
          <w:b/>
          <w:bCs/>
        </w:rPr>
        <w:t xml:space="preserve"> </w:t>
      </w:r>
      <w:r w:rsidR="000D7C6B"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B966A8" w:rsidRDefault="00B966A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00-5.30</w:t>
            </w:r>
          </w:p>
          <w:p w:rsidR="00B966A8" w:rsidRDefault="00B966A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B966A8" w:rsidRPr="00D139CE" w:rsidRDefault="00B966A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 JUNE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E96E9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5/06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0465C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E0465C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</w:t>
            </w:r>
            <w:r w:rsidR="006D2B36" w:rsidRPr="00E0465C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.00</w:t>
            </w:r>
          </w:p>
          <w:p w:rsidR="00FD76BD" w:rsidRPr="00E0465C" w:rsidRDefault="00FD76BD" w:rsidP="00FD76BD">
            <w:pPr>
              <w:rPr>
                <w:b/>
                <w:bCs/>
                <w:color w:val="8064A2" w:themeColor="accent4"/>
              </w:rPr>
            </w:pPr>
            <w:r w:rsidRPr="00E0465C">
              <w:rPr>
                <w:rFonts w:ascii="Times New Roman" w:hAnsi="Times New Roman" w:cs="Times New Roman"/>
                <w:b/>
                <w:bCs/>
                <w:color w:val="8064A2" w:themeColor="accent4"/>
              </w:rPr>
              <w:t>(HISTORY-ANC2)</w:t>
            </w:r>
          </w:p>
          <w:p w:rsidR="00F91199" w:rsidRPr="007705F5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</w:t>
            </w:r>
            <w:r w:rsidR="006D2B36" w:rsidRPr="007705F5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-</w:t>
            </w:r>
            <w:r w:rsidR="006558C4" w:rsidRPr="007705F5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2.00</w:t>
            </w:r>
          </w:p>
          <w:p w:rsidR="006D2B36" w:rsidRPr="007705F5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281185" w:rsidRPr="007705F5" w:rsidRDefault="00281185" w:rsidP="003B4DB0">
            <w:pPr>
              <w:rPr>
                <w:b/>
                <w:bCs/>
                <w:color w:val="8064A2" w:themeColor="accent4"/>
              </w:rPr>
            </w:pPr>
          </w:p>
        </w:tc>
        <w:tc>
          <w:tcPr>
            <w:tcW w:w="1710" w:type="dxa"/>
          </w:tcPr>
          <w:p w:rsidR="00E25B38" w:rsidRPr="007705F5" w:rsidRDefault="00070484" w:rsidP="00E25B38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10:00-11.00</w:t>
            </w:r>
          </w:p>
          <w:p w:rsidR="00A52D96" w:rsidRDefault="00070484" w:rsidP="00E25B38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COMPUTER</w:t>
            </w:r>
          </w:p>
          <w:p w:rsidR="00E25B38" w:rsidRPr="007705F5" w:rsidRDefault="00A52D96" w:rsidP="00E25B38">
            <w:pPr>
              <w:rPr>
                <w:b/>
                <w:bCs/>
                <w:color w:val="8064A2" w:themeColor="accent4"/>
              </w:rPr>
            </w:pPr>
            <w:r>
              <w:rPr>
                <w:b/>
                <w:bCs/>
                <w:color w:val="8064A2" w:themeColor="accent4"/>
              </w:rPr>
              <w:t>(I/O DEVICE)</w:t>
            </w:r>
          </w:p>
          <w:p w:rsidR="00E25B38" w:rsidRPr="007705F5" w:rsidRDefault="00070484" w:rsidP="00E25B38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11:00-12.30</w:t>
            </w:r>
          </w:p>
          <w:p w:rsidR="00F9658E" w:rsidRPr="007705F5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QUANT (RATIO)</w:t>
            </w:r>
          </w:p>
        </w:tc>
        <w:tc>
          <w:tcPr>
            <w:tcW w:w="1710" w:type="dxa"/>
          </w:tcPr>
          <w:p w:rsidR="003111D2" w:rsidRPr="007705F5" w:rsidRDefault="00D8244B" w:rsidP="007C514A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 xml:space="preserve"> </w:t>
            </w:r>
            <w:r w:rsidR="00966386" w:rsidRPr="007705F5">
              <w:rPr>
                <w:b/>
                <w:bCs/>
                <w:color w:val="8064A2" w:themeColor="accent4"/>
              </w:rPr>
              <w:t>11:00-12:3</w:t>
            </w:r>
            <w:r w:rsidR="003B4DB0" w:rsidRPr="007705F5">
              <w:rPr>
                <w:b/>
                <w:bCs/>
                <w:color w:val="8064A2" w:themeColor="accent4"/>
              </w:rPr>
              <w:t>0</w:t>
            </w:r>
          </w:p>
          <w:p w:rsidR="003B4DB0" w:rsidRPr="007705F5" w:rsidRDefault="00EF224F" w:rsidP="007C514A">
            <w:pPr>
              <w:rPr>
                <w:b/>
                <w:bCs/>
                <w:color w:val="8064A2" w:themeColor="accent4"/>
              </w:rPr>
            </w:pPr>
            <w:r>
              <w:rPr>
                <w:b/>
                <w:bCs/>
                <w:color w:val="8064A2" w:themeColor="accent4"/>
              </w:rPr>
              <w:t>PUN.GK-3</w:t>
            </w:r>
          </w:p>
          <w:p w:rsidR="003B4DB0" w:rsidRPr="007705F5" w:rsidRDefault="003B4DB0" w:rsidP="007C514A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12</w:t>
            </w:r>
            <w:r w:rsidR="00966386" w:rsidRPr="007705F5">
              <w:rPr>
                <w:b/>
                <w:bCs/>
                <w:color w:val="8064A2" w:themeColor="accent4"/>
              </w:rPr>
              <w:t>:30-1:30</w:t>
            </w:r>
          </w:p>
          <w:p w:rsidR="003B4DB0" w:rsidRPr="007705F5" w:rsidRDefault="00966386" w:rsidP="007C514A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COMPUTER</w:t>
            </w:r>
            <w:r w:rsidR="00A52D96">
              <w:rPr>
                <w:b/>
                <w:bCs/>
                <w:color w:val="8064A2" w:themeColor="accent4"/>
              </w:rPr>
              <w:t xml:space="preserve"> (INTERNET)</w:t>
            </w:r>
          </w:p>
        </w:tc>
        <w:tc>
          <w:tcPr>
            <w:tcW w:w="1620" w:type="dxa"/>
          </w:tcPr>
          <w:p w:rsidR="00EF6256" w:rsidRPr="007705F5" w:rsidRDefault="00EF6256" w:rsidP="008D0312">
            <w:pPr>
              <w:rPr>
                <w:rFonts w:ascii="Times New Roman" w:hAnsi="Times New Roman" w:cs="Times New Roman"/>
                <w:b/>
                <w:bCs/>
                <w:color w:val="8064A2" w:themeColor="accent4"/>
              </w:rPr>
            </w:pPr>
          </w:p>
        </w:tc>
        <w:tc>
          <w:tcPr>
            <w:tcW w:w="1620" w:type="dxa"/>
          </w:tcPr>
          <w:p w:rsidR="00345742" w:rsidRPr="007705F5" w:rsidRDefault="00FE651B" w:rsidP="00345742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2.30-</w:t>
            </w:r>
            <w:r w:rsidR="00345742">
              <w:rPr>
                <w:b/>
                <w:bCs/>
                <w:i/>
                <w:iCs/>
                <w:color w:val="8064A2" w:themeColor="accent4"/>
              </w:rPr>
              <w:t>4.00</w:t>
            </w:r>
            <w:r w:rsidR="00345742" w:rsidRPr="007705F5">
              <w:rPr>
                <w:b/>
                <w:bCs/>
                <w:i/>
                <w:iCs/>
                <w:color w:val="8064A2" w:themeColor="accent4"/>
              </w:rPr>
              <w:t xml:space="preserve"> QUANT</w:t>
            </w:r>
          </w:p>
          <w:p w:rsidR="008B5FEE" w:rsidRPr="007705F5" w:rsidRDefault="00345742" w:rsidP="00FE651B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(PROFIT/LOSS</w:t>
            </w:r>
            <w:r w:rsidR="003B6493">
              <w:rPr>
                <w:b/>
                <w:bCs/>
                <w:i/>
                <w:iCs/>
                <w:color w:val="8064A2" w:themeColor="accent4"/>
              </w:rPr>
              <w:t>)</w:t>
            </w:r>
          </w:p>
          <w:p w:rsidR="00345742" w:rsidRPr="007705F5" w:rsidRDefault="00345742" w:rsidP="00345742">
            <w:pPr>
              <w:rPr>
                <w:b/>
                <w:bCs/>
                <w:i/>
                <w:iCs/>
                <w:color w:val="8064A2" w:themeColor="accent4"/>
              </w:rPr>
            </w:pPr>
            <w:r>
              <w:rPr>
                <w:b/>
                <w:bCs/>
                <w:i/>
                <w:iCs/>
                <w:color w:val="8064A2" w:themeColor="accent4"/>
              </w:rPr>
              <w:t>4.00</w:t>
            </w:r>
            <w:r w:rsidR="006D2B36" w:rsidRPr="007705F5">
              <w:rPr>
                <w:b/>
                <w:bCs/>
                <w:i/>
                <w:iCs/>
                <w:color w:val="8064A2" w:themeColor="accent4"/>
              </w:rPr>
              <w:t>-</w:t>
            </w:r>
            <w:r w:rsidR="006558C4" w:rsidRPr="007705F5">
              <w:rPr>
                <w:b/>
                <w:bCs/>
                <w:i/>
                <w:iCs/>
                <w:color w:val="8064A2" w:themeColor="accent4"/>
              </w:rPr>
              <w:t>5.00</w:t>
            </w:r>
            <w:r w:rsidRPr="007705F5">
              <w:rPr>
                <w:b/>
                <w:bCs/>
                <w:i/>
                <w:iCs/>
                <w:color w:val="8064A2" w:themeColor="accent4"/>
              </w:rPr>
              <w:t xml:space="preserve"> ENGLISH</w:t>
            </w:r>
          </w:p>
          <w:p w:rsidR="003111D2" w:rsidRPr="007705F5" w:rsidRDefault="00345742" w:rsidP="00345742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(NARRATION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3D417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2006" w:type="dxa"/>
          </w:tcPr>
          <w:p w:rsidR="00520C1F" w:rsidRPr="007705F5" w:rsidRDefault="00520C1F" w:rsidP="00520C1F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3.00-4.30</w:t>
            </w:r>
          </w:p>
          <w:p w:rsidR="00520C1F" w:rsidRPr="007705F5" w:rsidRDefault="00520C1F" w:rsidP="00520C1F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520C1F" w:rsidRPr="007705F5" w:rsidRDefault="00520C1F" w:rsidP="00520C1F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4.30-6.00</w:t>
            </w:r>
          </w:p>
          <w:p w:rsidR="00057D5E" w:rsidRPr="003B4DB0" w:rsidRDefault="006D2B36" w:rsidP="00520C1F">
            <w:pPr>
              <w:rPr>
                <w:rFonts w:ascii="Times New Roman" w:hAnsi="Times New Roman" w:cs="Times New Roman"/>
                <w:color w:val="00B050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E96E9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6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1762D5" w:rsidRPr="00822DFF" w:rsidRDefault="007D5C28" w:rsidP="007D5C28">
            <w:pPr>
              <w:rPr>
                <w:b/>
                <w:bCs/>
                <w:color w:val="002060"/>
              </w:rPr>
            </w:pPr>
            <w:r w:rsidRPr="00822DFF">
              <w:rPr>
                <w:b/>
                <w:bCs/>
                <w:color w:val="002060"/>
              </w:rPr>
              <w:t>QUANT</w:t>
            </w:r>
          </w:p>
          <w:p w:rsidR="007D5C28" w:rsidRPr="00520C1F" w:rsidRDefault="001762D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(TIME/WORK)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Pr="00822DFF" w:rsidRDefault="00A5065E" w:rsidP="007D5C28">
            <w:pPr>
              <w:rPr>
                <w:b/>
                <w:bCs/>
                <w:color w:val="F79646" w:themeColor="accent6"/>
              </w:rPr>
            </w:pPr>
            <w:r w:rsidRPr="00822DFF">
              <w:rPr>
                <w:b/>
                <w:bCs/>
                <w:color w:val="F79646" w:themeColor="accent6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Pr="00822DFF" w:rsidRDefault="007C3A8D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4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822DFF" w:rsidRDefault="00FC2124" w:rsidP="007D5C28">
            <w:pPr>
              <w:rPr>
                <w:b/>
                <w:bCs/>
                <w:color w:val="7030A0"/>
              </w:rPr>
            </w:pPr>
            <w:r w:rsidRPr="00822DFF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822DFF" w:rsidRDefault="00A5065E" w:rsidP="007C514A">
            <w:pPr>
              <w:rPr>
                <w:b/>
                <w:bCs/>
                <w:color w:val="C00000"/>
              </w:rPr>
            </w:pPr>
            <w:r w:rsidRPr="00822DFF">
              <w:rPr>
                <w:b/>
                <w:bCs/>
                <w:color w:val="C0000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9E6FB5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FF0000"/>
              </w:rPr>
              <w:t>PUN.G.K-</w:t>
            </w:r>
            <w:r w:rsidR="00EF224F">
              <w:rPr>
                <w:b/>
                <w:bCs/>
                <w:color w:val="FF0000"/>
              </w:rPr>
              <w:t>4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Pr="00822DFF" w:rsidRDefault="00A5065E" w:rsidP="001B7459">
            <w:pPr>
              <w:rPr>
                <w:b/>
                <w:bCs/>
                <w:i/>
                <w:iCs/>
                <w:color w:val="7030A0"/>
              </w:rPr>
            </w:pPr>
            <w:r w:rsidRPr="00822DFF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A5065E" w:rsidRDefault="00294B63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00</w:t>
            </w:r>
          </w:p>
          <w:p w:rsidR="00A5065E" w:rsidRPr="00822DFF" w:rsidRDefault="00294B63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520C1F" w:rsidRPr="00EB71E5" w:rsidRDefault="007B4694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QUANT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E96E9E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07/06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6C1373" w:rsidRPr="00944EE1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H</w:t>
            </w:r>
            <w:r w:rsidR="00885DF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IS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-ANC/3</w:t>
            </w:r>
          </w:p>
          <w:p w:rsidR="006C1373" w:rsidRDefault="00944EE1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6C1373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6C1373" w:rsidRPr="006C1373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860B2C" w:rsidRPr="00EB71E5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C61990" w:rsidRPr="00EB71E5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6D0C1D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77EBA" w:rsidRPr="00822DFF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A77EBA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A77EB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C61990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901805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1.00-12.30</w:t>
            </w:r>
          </w:p>
          <w:p w:rsidR="00182940" w:rsidRPr="00EB71E5" w:rsidRDefault="009E6FB5" w:rsidP="001A62C1">
            <w:pPr>
              <w:rPr>
                <w:b/>
                <w:bCs/>
                <w:color w:val="632423" w:themeColor="accent2" w:themeShade="80"/>
              </w:rPr>
            </w:pPr>
            <w:r>
              <w:rPr>
                <w:b/>
                <w:bCs/>
                <w:color w:val="00B0F0"/>
              </w:rPr>
              <w:t>PUN.GK-5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901805">
              <w:rPr>
                <w:b/>
                <w:bCs/>
                <w:color w:val="E36C0A" w:themeColor="accent6" w:themeShade="BF"/>
              </w:rPr>
              <w:t>3</w:t>
            </w:r>
            <w:r w:rsidR="00D54D4F">
              <w:rPr>
                <w:b/>
                <w:bCs/>
                <w:color w:val="E36C0A" w:themeColor="accent6" w:themeShade="BF"/>
              </w:rPr>
              <w:t>0-1.30</w:t>
            </w:r>
          </w:p>
          <w:p w:rsidR="00E90F01" w:rsidRPr="00E90F01" w:rsidRDefault="00E90F01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74162A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404758" w:rsidRPr="00822DFF" w:rsidRDefault="00E2178C" w:rsidP="005812CC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404758" w:rsidRDefault="0074162A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404758" w:rsidRPr="00EB71E5" w:rsidRDefault="00EE3809" w:rsidP="005812CC">
            <w:pPr>
              <w:rPr>
                <w:b/>
                <w:bCs/>
                <w:i/>
                <w:iCs/>
                <w:color w:val="00B0F0"/>
              </w:rPr>
            </w:pPr>
            <w:r>
              <w:rPr>
                <w:b/>
                <w:bCs/>
                <w:i/>
                <w:iCs/>
                <w:color w:val="00B0F0"/>
              </w:rPr>
              <w:t>HIST-M5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2006" w:type="dxa"/>
          </w:tcPr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lastRenderedPageBreak/>
              <w:t>THUR</w:t>
            </w:r>
          </w:p>
          <w:p w:rsidR="00B436DB" w:rsidRPr="00520C1F" w:rsidRDefault="00E96E9E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08</w:t>
            </w:r>
            <w:r w:rsidR="00C0224E">
              <w:rPr>
                <w:rFonts w:ascii="Times New Roman" w:hAnsi="Times New Roman" w:cs="Times New Roman"/>
                <w:color w:val="4F6228" w:themeColor="accent3" w:themeShade="80"/>
              </w:rPr>
              <w:t>/06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C050B7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</w:t>
            </w:r>
            <w:r w:rsidR="00BE7A3D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00</w:t>
            </w:r>
          </w:p>
          <w:p w:rsidR="00BE7A3D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BE7A3D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BE7A3D" w:rsidRPr="00BE7A3D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3D3CBC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00</w:t>
            </w:r>
          </w:p>
          <w:p w:rsidR="00C46AEF" w:rsidRPr="00822DFF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  <w:t>PUNJABI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822DFF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11445E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</w:t>
            </w:r>
            <w:r w:rsidR="0011445E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 xml:space="preserve">30 </w:t>
            </w:r>
          </w:p>
          <w:p w:rsidR="0011445E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7450DB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3</w:t>
            </w:r>
            <w:r w:rsidR="007450DB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-1.30</w:t>
            </w:r>
          </w:p>
          <w:p w:rsidR="007450DB" w:rsidRPr="00822DFF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DA2D0B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B966A8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B966A8" w:rsidRDefault="00B966A8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B966A8" w:rsidRDefault="00B966A8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B966A8" w:rsidRDefault="00B966A8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B966A8" w:rsidRDefault="00B966A8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30-5.30</w:t>
            </w:r>
          </w:p>
          <w:p w:rsidR="00B966A8" w:rsidRPr="00B966A8" w:rsidRDefault="00B966A8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4E1165" w:rsidRDefault="00B966A8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3.00-4.30</w:t>
            </w:r>
          </w:p>
          <w:p w:rsidR="00B966A8" w:rsidRDefault="00B966A8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QUANT</w:t>
            </w:r>
          </w:p>
          <w:p w:rsidR="00B966A8" w:rsidRDefault="00B966A8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4.30-5.30</w:t>
            </w:r>
          </w:p>
          <w:p w:rsidR="00B966A8" w:rsidRPr="00520C1F" w:rsidRDefault="00B966A8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ENGLISH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0E2B9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FRI</w:t>
            </w:r>
          </w:p>
          <w:p w:rsidR="00F827AB" w:rsidRPr="00520C1F" w:rsidRDefault="00E96E9E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9</w:t>
            </w:r>
            <w:r w:rsidR="00286CA1">
              <w:rPr>
                <w:rFonts w:ascii="Times New Roman" w:hAnsi="Times New Roman" w:cs="Times New Roman"/>
                <w:color w:val="0F243E" w:themeColor="text2" w:themeShade="80"/>
              </w:rPr>
              <w:t>/06</w:t>
            </w:r>
          </w:p>
        </w:tc>
        <w:tc>
          <w:tcPr>
            <w:tcW w:w="1664" w:type="dxa"/>
          </w:tcPr>
          <w:p w:rsidR="004811EB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952664" w:rsidRDefault="00952664" w:rsidP="00952664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  <w:r w:rsidR="00745BEA">
              <w:rPr>
                <w:b/>
                <w:bCs/>
                <w:color w:val="0F243E" w:themeColor="text2" w:themeShade="80"/>
              </w:rPr>
              <w:t>(DI)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PUNJABI </w:t>
            </w:r>
          </w:p>
          <w:p w:rsidR="00952664" w:rsidRDefault="0095266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:00-1:00</w:t>
            </w:r>
          </w:p>
          <w:p w:rsidR="00952664" w:rsidRDefault="0095266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E85B04" w:rsidRPr="00520C1F" w:rsidRDefault="00E85B04" w:rsidP="00952664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050CE3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</w:t>
            </w:r>
            <w:r w:rsidR="00952664">
              <w:rPr>
                <w:b/>
                <w:bCs/>
                <w:color w:val="0F243E" w:themeColor="text2" w:themeShade="80"/>
              </w:rPr>
              <w:t>00-11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295725" w:rsidRDefault="00952664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</w:t>
            </w:r>
            <w:r w:rsidR="00295725">
              <w:rPr>
                <w:b/>
                <w:bCs/>
                <w:color w:val="0F243E" w:themeColor="text2" w:themeShade="80"/>
              </w:rPr>
              <w:t xml:space="preserve"> </w:t>
            </w:r>
            <w:r>
              <w:rPr>
                <w:b/>
                <w:bCs/>
                <w:color w:val="0F243E" w:themeColor="text2" w:themeShade="80"/>
              </w:rPr>
              <w:t>GK</w:t>
            </w:r>
            <w:r w:rsidR="00295725">
              <w:rPr>
                <w:b/>
                <w:bCs/>
                <w:color w:val="0F243E" w:themeColor="text2" w:themeShade="80"/>
              </w:rPr>
              <w:t xml:space="preserve"> 3</w:t>
            </w:r>
          </w:p>
          <w:p w:rsidR="00050CE3" w:rsidRDefault="00952664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.0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Pr="00520C1F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 GK 1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4B01BD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5E000B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745BEA" w:rsidRDefault="00745BEA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</w:t>
            </w:r>
            <w:r w:rsidR="003541B4">
              <w:rPr>
                <w:b/>
                <w:bCs/>
                <w:color w:val="0F243E" w:themeColor="text2" w:themeShade="80"/>
              </w:rPr>
              <w:t>G</w:t>
            </w:r>
          </w:p>
          <w:p w:rsidR="00745BEA" w:rsidRDefault="00745BEA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(INEQ)</w:t>
            </w:r>
          </w:p>
          <w:p w:rsidR="005E000B" w:rsidRDefault="005E000B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5E000B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HISTORY </w:t>
            </w:r>
            <w:r w:rsidR="0029298E">
              <w:rPr>
                <w:b/>
                <w:bCs/>
                <w:color w:val="0F243E" w:themeColor="text2" w:themeShade="80"/>
              </w:rPr>
              <w:t>M</w:t>
            </w:r>
            <w:r>
              <w:rPr>
                <w:b/>
                <w:bCs/>
                <w:color w:val="0F243E" w:themeColor="text2" w:themeShade="80"/>
              </w:rPr>
              <w:t>2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2006" w:type="dxa"/>
          </w:tcPr>
          <w:p w:rsidR="00A61434" w:rsidRPr="0029298E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A61434" w:rsidRPr="0029298E" w:rsidRDefault="001A3B77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A61434" w:rsidRPr="0029298E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B203CE" w:rsidRPr="00B43060" w:rsidRDefault="001A3B77" w:rsidP="00A61434"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29298E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29298E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F827AB" w:rsidRPr="0029298E" w:rsidRDefault="00E96E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  <w:r w:rsidR="00286CA1" w:rsidRPr="0029298E">
              <w:rPr>
                <w:rFonts w:ascii="Times New Roman" w:hAnsi="Times New Roman" w:cs="Times New Roman"/>
                <w:color w:val="FF0000"/>
              </w:rPr>
              <w:t>/06</w:t>
            </w:r>
          </w:p>
          <w:p w:rsidR="00F827AB" w:rsidRPr="0029298E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3829E0" w:rsidRPr="0029298E" w:rsidRDefault="002803F2" w:rsidP="007D5C28">
            <w:pPr>
              <w:rPr>
                <w:color w:val="FF0000"/>
              </w:rPr>
            </w:pPr>
            <w:r w:rsidRPr="0029298E">
              <w:rPr>
                <w:color w:val="FF0000"/>
              </w:rPr>
              <w:t>9.30-11.00</w:t>
            </w:r>
          </w:p>
          <w:p w:rsidR="00585F59" w:rsidRPr="0029298E" w:rsidRDefault="00117F5B" w:rsidP="007D5C28">
            <w:pPr>
              <w:rPr>
                <w:color w:val="FF0000"/>
              </w:rPr>
            </w:pPr>
            <w:r>
              <w:rPr>
                <w:color w:val="FF0000"/>
              </w:rPr>
              <w:t>(HISTORY-ANC1</w:t>
            </w:r>
            <w:r w:rsidR="00745BEA" w:rsidRPr="0029298E">
              <w:rPr>
                <w:color w:val="FF0000"/>
              </w:rPr>
              <w:t>)</w:t>
            </w:r>
          </w:p>
          <w:p w:rsidR="00585F59" w:rsidRPr="0029298E" w:rsidRDefault="002803F2" w:rsidP="007D5C28">
            <w:pPr>
              <w:rPr>
                <w:color w:val="FF0000"/>
              </w:rPr>
            </w:pPr>
            <w:r w:rsidRPr="0029298E">
              <w:rPr>
                <w:color w:val="FF0000"/>
              </w:rPr>
              <w:t>11.00-12.00</w:t>
            </w:r>
          </w:p>
          <w:p w:rsidR="00585F59" w:rsidRPr="0029298E" w:rsidRDefault="00986004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Pr="0029298E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Pr="0029298E" w:rsidRDefault="003B668F" w:rsidP="00411D9E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10.00-11.00</w:t>
            </w:r>
          </w:p>
          <w:p w:rsidR="00745BEA" w:rsidRPr="0029298E" w:rsidRDefault="00745BEA" w:rsidP="00745BEA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585F59" w:rsidRPr="0029298E" w:rsidRDefault="003B668F" w:rsidP="00411D9E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11.00-</w:t>
            </w:r>
            <w:r w:rsidR="00745BEA" w:rsidRPr="0029298E">
              <w:rPr>
                <w:b/>
                <w:bCs/>
                <w:i/>
                <w:iCs/>
                <w:color w:val="FF0000"/>
              </w:rPr>
              <w:t>12.0</w:t>
            </w:r>
            <w:r w:rsidR="00585F59" w:rsidRPr="0029298E">
              <w:rPr>
                <w:b/>
                <w:bCs/>
                <w:i/>
                <w:iCs/>
                <w:color w:val="FF0000"/>
              </w:rPr>
              <w:t>0</w:t>
            </w:r>
          </w:p>
          <w:p w:rsidR="00585F59" w:rsidRDefault="00B52797" w:rsidP="00411D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4C0F02" w:rsidRDefault="004C0F02" w:rsidP="00411D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4C0F02" w:rsidRPr="0029298E" w:rsidRDefault="00B52797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243E3" w:rsidRPr="0029298E" w:rsidRDefault="00F243E3" w:rsidP="00411D9E">
            <w:pPr>
              <w:rPr>
                <w:b/>
                <w:bCs/>
                <w:i/>
                <w:iCs/>
                <w:color w:val="FF0000"/>
              </w:rPr>
            </w:pPr>
          </w:p>
          <w:p w:rsidR="00540205" w:rsidRPr="0029298E" w:rsidRDefault="00540205" w:rsidP="00411D9E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C86C25" w:rsidRPr="0029298E" w:rsidRDefault="00585F59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11.00-12.00</w:t>
            </w:r>
          </w:p>
          <w:p w:rsidR="000C53AF" w:rsidRDefault="00B52797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85F59" w:rsidRPr="0029298E" w:rsidRDefault="00585F59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12.00-1</w:t>
            </w:r>
            <w:r w:rsidR="0012421D" w:rsidRPr="0029298E">
              <w:rPr>
                <w:b/>
                <w:bCs/>
                <w:color w:val="FF0000"/>
              </w:rPr>
              <w:t>.30</w:t>
            </w:r>
          </w:p>
          <w:p w:rsidR="00585F59" w:rsidRPr="0029298E" w:rsidRDefault="0029298E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PUNJAB GK 2</w:t>
            </w:r>
          </w:p>
          <w:p w:rsidR="00CE359D" w:rsidRPr="0029298E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29298E" w:rsidRDefault="00021020" w:rsidP="00666088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432ABA" w:rsidRPr="0029298E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2.30-3.30</w:t>
            </w:r>
          </w:p>
          <w:p w:rsidR="00D3791A" w:rsidRDefault="00986004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5916A3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30-4.30</w:t>
            </w:r>
          </w:p>
          <w:p w:rsidR="005916A3" w:rsidRPr="0029298E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D3791A" w:rsidRPr="0029298E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D3791A" w:rsidRPr="0029298E" w:rsidRDefault="0029298E" w:rsidP="005812CC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HISTORY M3</w:t>
            </w:r>
          </w:p>
        </w:tc>
        <w:tc>
          <w:tcPr>
            <w:tcW w:w="1646" w:type="dxa"/>
          </w:tcPr>
          <w:p w:rsidR="00A56BE4" w:rsidRPr="0029298E" w:rsidRDefault="00A56BE4" w:rsidP="00C70D4C">
            <w:pPr>
              <w:rPr>
                <w:b/>
                <w:bCs/>
                <w:color w:val="FF0000"/>
              </w:rPr>
            </w:pPr>
          </w:p>
          <w:p w:rsidR="009F7E27" w:rsidRPr="0029298E" w:rsidRDefault="009F7E27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8A437F" w:rsidRPr="0029298E" w:rsidRDefault="008A437F" w:rsidP="00BD4EB3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2006" w:type="dxa"/>
          </w:tcPr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QUANT</w:t>
            </w:r>
          </w:p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A56BE4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COMPUTER</w:t>
            </w: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B67" w:rsidRDefault="00555B67" w:rsidP="00604D11">
      <w:pPr>
        <w:spacing w:after="0" w:line="240" w:lineRule="auto"/>
      </w:pPr>
      <w:r>
        <w:separator/>
      </w:r>
    </w:p>
  </w:endnote>
  <w:endnote w:type="continuationSeparator" w:id="1">
    <w:p w:rsidR="00555B67" w:rsidRDefault="00555B6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B67" w:rsidRDefault="00555B67" w:rsidP="00604D11">
      <w:pPr>
        <w:spacing w:after="0" w:line="240" w:lineRule="auto"/>
      </w:pPr>
      <w:r>
        <w:separator/>
      </w:r>
    </w:p>
  </w:footnote>
  <w:footnote w:type="continuationSeparator" w:id="1">
    <w:p w:rsidR="00555B67" w:rsidRDefault="00555B6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C11DD">
      <w:rPr>
        <w:b/>
        <w:color w:val="000000" w:themeColor="text1"/>
        <w:sz w:val="44"/>
        <w:szCs w:val="44"/>
      </w:rPr>
      <w:t xml:space="preserve">   (05 JUNE – 10 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068A3"/>
    <w:rsid w:val="0081072D"/>
    <w:rsid w:val="008134E3"/>
    <w:rsid w:val="00813772"/>
    <w:rsid w:val="00814B02"/>
    <w:rsid w:val="0081565B"/>
    <w:rsid w:val="008170DD"/>
    <w:rsid w:val="00817BA1"/>
    <w:rsid w:val="00820B30"/>
    <w:rsid w:val="00822DFF"/>
    <w:rsid w:val="00824A2A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5FEE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6A8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18EF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EE7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76BD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47</cp:revision>
  <dcterms:created xsi:type="dcterms:W3CDTF">2022-08-24T06:31:00Z</dcterms:created>
  <dcterms:modified xsi:type="dcterms:W3CDTF">2023-06-06T09:41:00Z</dcterms:modified>
</cp:coreProperties>
</file>